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毛诗多试  9-12、慧珠阁诗钞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毛诗多试  9-12、慧珠阁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毛诗多试  9-12、慧珠阁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